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YENNY ALEXANDRA CARDENAS PINILLA, EDWIN PAEZ RODRIGUEZ, YENNY ALEXANDRA CARDENAS PINILLA, EDWIN PAEZ RODRIGUEZ y , mayor(es) de edad, domiciliado(a)(s) y residente(s) en , , , , identificado(a)(s) con la(s) cédula(s) de ciudadanía número(s) 1076620122 y 80549309 y 1076620122 y 80549309, expedida(s) en , , , , de estado civil , , , , respectivamente,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EA5" w14:textId="77777777" w:rsidR="005B1A32" w:rsidRDefault="005B1A32">
      <w:pPr>
        <w:spacing w:line="240" w:lineRule="auto"/>
      </w:pPr>
      <w:r>
        <w:separator/>
      </w:r>
    </w:p>
    <w:p w14:paraId="240718D9" w14:textId="77777777" w:rsidR="005B1A32" w:rsidRDefault="005B1A32"/>
  </w:endnote>
  <w:endnote w:type="continuationSeparator" w:id="0">
    <w:p w14:paraId="235B879E" w14:textId="77777777" w:rsidR="005B1A32" w:rsidRDefault="005B1A32">
      <w:pPr>
        <w:spacing w:line="240" w:lineRule="auto"/>
      </w:pPr>
      <w:r>
        <w:continuationSeparator/>
      </w:r>
    </w:p>
    <w:p w14:paraId="096E7EAF" w14:textId="77777777" w:rsidR="005B1A32" w:rsidRDefault="005B1A32"/>
  </w:endnote>
  <w:endnote w:type="continuationNotice" w:id="1">
    <w:p w14:paraId="3E55724E" w14:textId="77777777" w:rsidR="005B1A32" w:rsidRDefault="005B1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FF94" w14:textId="77777777" w:rsidR="005B1A32" w:rsidRDefault="005B1A32">
      <w:pPr>
        <w:spacing w:line="240" w:lineRule="auto"/>
      </w:pPr>
      <w:r>
        <w:separator/>
      </w:r>
    </w:p>
    <w:p w14:paraId="2A3E7C4D" w14:textId="77777777" w:rsidR="005B1A32" w:rsidRDefault="005B1A32"/>
  </w:footnote>
  <w:footnote w:type="continuationSeparator" w:id="0">
    <w:p w14:paraId="5FA64F24" w14:textId="77777777" w:rsidR="005B1A32" w:rsidRDefault="005B1A32">
      <w:pPr>
        <w:spacing w:line="240" w:lineRule="auto"/>
      </w:pPr>
      <w:r>
        <w:continuationSeparator/>
      </w:r>
    </w:p>
    <w:p w14:paraId="0A370B52" w14:textId="77777777" w:rsidR="005B1A32" w:rsidRDefault="005B1A32"/>
  </w:footnote>
  <w:footnote w:type="continuationNotice" w:id="1">
    <w:p w14:paraId="08263653" w14:textId="77777777" w:rsidR="005B1A32" w:rsidRDefault="005B1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3</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0</cp:revision>
  <cp:lastPrinted>2024-08-01T17:44:00Z</cp:lastPrinted>
  <dcterms:created xsi:type="dcterms:W3CDTF">2024-12-04T21:28:00Z</dcterms:created>
  <dcterms:modified xsi:type="dcterms:W3CDTF">2024-12-24T13:02:00Z</dcterms:modified>
</cp:coreProperties>
</file>